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3C18C102" w:rsidR="00C7607C" w:rsidRPr="000C67C6" w:rsidRDefault="009A61E7" w:rsidP="00C7607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bookmarkStart w:id="0" w:name="_GoBack"/>
      <w:bookmarkEnd w:id="0"/>
      <w:r w:rsidR="00A67EF1" w:rsidRPr="000C67C6">
        <w:rPr>
          <w:rFonts w:cstheme="minorHAnsi"/>
          <w:b/>
          <w:sz w:val="20"/>
          <w:szCs w:val="20"/>
        </w:rPr>
        <w:t>ymagania na oceny</w:t>
      </w:r>
      <w:r w:rsidR="00C7607C"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="00C7607C"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etapy wojny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Przełomow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 xml:space="preserve">ZSRS: pod Moskwą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charakteryzuje politykę okupacyjną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szar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zrzucenia bomb atomowych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1945), zdobycia Berli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wskazuje na mapie tereny pod okupacją niemiecką i sowiecką, miejsca masowych egzekucji Polaków pod okupacją 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„granatowa”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 Państw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Rządu RP na Kraj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Arsenałem, zamach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zamachu na F.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oraz zamachu n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mawia wysiedlenia na Zamojszczyźnie i ich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pisuje postawy Polaków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6. Sprawa polska pod koni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Represje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1945), procesu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Ekspansj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Organizacja Narodów Zjednoczonych, układ dwubiegunowy, Powszechna deklaracja praw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3. Rozpad systemu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Wiel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omawia sposoby realizacji i skut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</w:r>
            <w:r w:rsidR="00FB6707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lata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dziedzinach: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zedstawia przyczyny i skutki amerykańskiej interwencj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Zachodniej po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 xml:space="preserve">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ziemiach polskich po II wojnie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etapy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rolnej oraz nacjonalizacji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lastRenderedPageBreak/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3. Czasy Gomuł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łużb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przyczyny i skut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lastRenderedPageBreak/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Obywatelskiej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 wobec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przedstawia okoliczności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reakcję ZSRS na wydarze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wskazuje wydarzenia, które doprowadziły do upadku komunizmu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Próby reform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lastRenderedPageBreak/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zna daty: interwencji zbrojnej ZSRS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, jakie były przyczyn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Reaga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przedstawia reformy rządu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przyczyny i skutk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drugiej połowie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mienia reformy przeprowadzon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kreśla główne kierunki polskiej polityki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podejmowane w celu niwelowania problemów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7F96A" w14:textId="77777777" w:rsidR="005B5BEB" w:rsidRDefault="005B5BEB" w:rsidP="00254330">
      <w:pPr>
        <w:spacing w:after="0" w:line="240" w:lineRule="auto"/>
      </w:pPr>
      <w:r>
        <w:separator/>
      </w:r>
    </w:p>
  </w:endnote>
  <w:endnote w:type="continuationSeparator" w:id="0">
    <w:p w14:paraId="23A95345" w14:textId="77777777" w:rsidR="005B5BEB" w:rsidRDefault="005B5BEB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1E7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3411A" w14:textId="77777777" w:rsidR="005B5BEB" w:rsidRDefault="005B5BEB" w:rsidP="00254330">
      <w:pPr>
        <w:spacing w:after="0" w:line="240" w:lineRule="auto"/>
      </w:pPr>
      <w:r>
        <w:separator/>
      </w:r>
    </w:p>
  </w:footnote>
  <w:footnote w:type="continuationSeparator" w:id="0">
    <w:p w14:paraId="19055048" w14:textId="77777777" w:rsidR="005B5BEB" w:rsidRDefault="005B5BEB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B5BE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A61E7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B46AF-27F8-4835-B6E4-61FB80A6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599</Words>
  <Characters>45599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żytkownik systemu Windows</cp:lastModifiedBy>
  <cp:revision>2</cp:revision>
  <dcterms:created xsi:type="dcterms:W3CDTF">2023-09-17T13:10:00Z</dcterms:created>
  <dcterms:modified xsi:type="dcterms:W3CDTF">2023-09-17T13:10:00Z</dcterms:modified>
</cp:coreProperties>
</file>